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73" w:rsidRPr="003A4297" w:rsidRDefault="003E1E73" w:rsidP="003E1E73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E42646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Aile Ots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3E1E73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3E1E73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3E1E73" w:rsidRPr="00822EB0" w:rsidRDefault="003E1E73" w:rsidP="003E1E73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3E1E73" w:rsidRDefault="003E1E73">
      <w:pPr>
        <w:rPr>
          <w:lang w:val="et-EE"/>
        </w:rPr>
      </w:pPr>
    </w:p>
    <w:p w:rsidR="00E76D3F" w:rsidRPr="007E5168" w:rsidRDefault="00E76D3F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3E1E73" w:rsidRDefault="003E1E73">
      <w:pPr>
        <w:jc w:val="both"/>
        <w:rPr>
          <w:lang w:val="et-EE"/>
        </w:rPr>
      </w:pPr>
    </w:p>
    <w:p w:rsidR="003E1E73" w:rsidRDefault="003E1E73">
      <w:pPr>
        <w:jc w:val="both"/>
        <w:rPr>
          <w:lang w:val="et-EE"/>
        </w:rPr>
      </w:pPr>
    </w:p>
    <w:p w:rsidR="003E1E73" w:rsidRDefault="003E1E73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E42646">
        <w:rPr>
          <w:lang w:val="et-EE"/>
        </w:rPr>
        <w:t>Aile Otsa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88" w:rsidRDefault="009B4A88">
      <w:r>
        <w:separator/>
      </w:r>
    </w:p>
  </w:endnote>
  <w:endnote w:type="continuationSeparator" w:id="0">
    <w:p w:rsidR="009B4A88" w:rsidRDefault="009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88" w:rsidRDefault="009B4A88">
      <w:r>
        <w:separator/>
      </w:r>
    </w:p>
  </w:footnote>
  <w:footnote w:type="continuationSeparator" w:id="0">
    <w:p w:rsidR="009B4A88" w:rsidRDefault="009B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E42646">
    <w:pPr>
      <w:pStyle w:val="Header"/>
      <w:rPr>
        <w:i/>
        <w:lang w:val="et-EE"/>
      </w:rPr>
    </w:pPr>
    <w:r>
      <w:rPr>
        <w:i/>
        <w:lang w:val="et-EE"/>
      </w:rPr>
      <w:t>Aile Ot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07B27"/>
    <w:rsid w:val="00326B1D"/>
    <w:rsid w:val="00346933"/>
    <w:rsid w:val="003A7AB4"/>
    <w:rsid w:val="003E1E73"/>
    <w:rsid w:val="00426D5B"/>
    <w:rsid w:val="00442B44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5E40FA"/>
    <w:rsid w:val="005F04B7"/>
    <w:rsid w:val="00610343"/>
    <w:rsid w:val="00614F89"/>
    <w:rsid w:val="00645690"/>
    <w:rsid w:val="00654793"/>
    <w:rsid w:val="00656EAA"/>
    <w:rsid w:val="00675F6D"/>
    <w:rsid w:val="006C34E7"/>
    <w:rsid w:val="0071083F"/>
    <w:rsid w:val="00712A75"/>
    <w:rsid w:val="00726E2A"/>
    <w:rsid w:val="007357FA"/>
    <w:rsid w:val="00740229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610DF"/>
    <w:rsid w:val="0097735F"/>
    <w:rsid w:val="00985CE6"/>
    <w:rsid w:val="009A4EAE"/>
    <w:rsid w:val="009B4A88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D00EE3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42646"/>
    <w:rsid w:val="00E5648A"/>
    <w:rsid w:val="00E76D3F"/>
    <w:rsid w:val="00EA029F"/>
    <w:rsid w:val="00EB3849"/>
    <w:rsid w:val="00EC5924"/>
    <w:rsid w:val="00F01026"/>
    <w:rsid w:val="00F4349B"/>
    <w:rsid w:val="00F460FD"/>
    <w:rsid w:val="00F54038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C9ECBD-035D-4D8E-8BCC-4FDD03CA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74B-C0B1-41AB-ACD8-F314660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6:23:00Z</dcterms:created>
  <dcterms:modified xsi:type="dcterms:W3CDTF">2019-03-07T16:23:00Z</dcterms:modified>
</cp:coreProperties>
</file>